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43A5C656" w14:textId="77777777" w:rsidR="00BE2D88" w:rsidRDefault="00BE2D88" w:rsidP="00F838AF">
      <w:pPr>
        <w:pStyle w:val="ARCATSubSub1"/>
      </w:pPr>
    </w:p>
    <w:p w14:paraId="49B697D3" w14:textId="3314E1BB" w:rsidR="00BE2D88" w:rsidRDefault="00BE2D88" w:rsidP="00F838AF">
      <w:pPr>
        <w:pStyle w:val="ARCATSubSub1"/>
      </w:pPr>
      <w:r>
        <w:tab/>
      </w:r>
      <w:r w:rsidR="0036700A">
        <w:t>A</w:t>
      </w:r>
      <w:r>
        <w:t>.</w:t>
      </w:r>
      <w:r>
        <w:tab/>
        <w:t>EX3158</w:t>
      </w:r>
      <w:r w:rsidRPr="006D4868">
        <w:t xml:space="preserve">: </w:t>
      </w:r>
      <w:r>
        <w:t>Flush</w:t>
      </w:r>
      <w:r w:rsidRPr="006D4868">
        <w:t xml:space="preserve"> Insulated Steel Full View Doors, Thermally-Broken, Poly</w:t>
      </w:r>
      <w:r>
        <w:t>styrene</w:t>
      </w:r>
      <w:r w:rsidRPr="006D4868">
        <w:t xml:space="preserve"> Insulated</w:t>
      </w:r>
    </w:p>
    <w:p w14:paraId="36E5E71E" w14:textId="77777777" w:rsidR="00F838AF" w:rsidRDefault="00F838AF" w:rsidP="007B4ADA">
      <w:pPr>
        <w:pStyle w:val="ARCATArticle"/>
        <w:numPr>
          <w:ilvl w:val="0"/>
          <w:numId w:val="12"/>
        </w:numPr>
      </w:pPr>
      <w:r w:rsidRPr="006D4868">
        <w:t xml:space="preserve">Maximum Door Size: </w:t>
      </w:r>
      <w:r>
        <w:t>16 ft,</w:t>
      </w:r>
      <w:r w:rsidRPr="008B5137">
        <w:t xml:space="preserve"> 2 inches (4.93 m) wide by 14 ft (4.27 m) high.</w:t>
      </w:r>
    </w:p>
    <w:p w14:paraId="2CE03ABF" w14:textId="77777777" w:rsidR="00F838AF" w:rsidRDefault="00F838AF" w:rsidP="007B4ADA">
      <w:pPr>
        <w:pStyle w:val="ARCATArticle"/>
        <w:numPr>
          <w:ilvl w:val="0"/>
          <w:numId w:val="1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13A8ADA" w14:textId="77777777" w:rsidR="00F838AF" w:rsidRDefault="00F838AF" w:rsidP="007B4ADA">
      <w:pPr>
        <w:pStyle w:val="ARCATArticle"/>
        <w:numPr>
          <w:ilvl w:val="0"/>
          <w:numId w:val="12"/>
        </w:numPr>
      </w:pPr>
      <w:r w:rsidRPr="006D4868">
        <w:t xml:space="preserve">Panel Thickness: </w:t>
      </w:r>
      <w:r>
        <w:t>1-3/8 inches (35</w:t>
      </w:r>
      <w:r w:rsidRPr="006D4868">
        <w:t xml:space="preserve"> mm).</w:t>
      </w:r>
    </w:p>
    <w:p w14:paraId="107B9DF6" w14:textId="1D2C69B1" w:rsidR="00F838AF" w:rsidRDefault="00F838AF" w:rsidP="000A2F85">
      <w:pPr>
        <w:pStyle w:val="ARCATArticle"/>
        <w:numPr>
          <w:ilvl w:val="0"/>
          <w:numId w:val="12"/>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w:t>
      </w:r>
      <w:r w:rsidR="000A2F85">
        <w:rPr>
          <w:rFonts w:eastAsiaTheme="minorEastAsia"/>
        </w:rPr>
        <w:t>exterior; minimum 27 gauge 0.016 inch (0.40 mm) interior.</w:t>
      </w:r>
    </w:p>
    <w:p w14:paraId="4BDF7362" w14:textId="450ABE25" w:rsidR="00CC55C9" w:rsidRPr="000A2F85" w:rsidRDefault="00CC55C9" w:rsidP="000A2F85">
      <w:pPr>
        <w:pStyle w:val="ARCATArticle"/>
        <w:numPr>
          <w:ilvl w:val="0"/>
          <w:numId w:val="12"/>
        </w:numPr>
        <w:rPr>
          <w:rFonts w:eastAsiaTheme="minorEastAsia"/>
        </w:rPr>
      </w:pPr>
      <w:r>
        <w:rPr>
          <w:rFonts w:eastAsiaTheme="minorEastAsia"/>
        </w:rPr>
        <w:t>Emboss: Stucco</w:t>
      </w:r>
    </w:p>
    <w:p w14:paraId="7167B2B7" w14:textId="77777777" w:rsidR="00F838AF" w:rsidRPr="00D52A2D" w:rsidRDefault="00F838AF" w:rsidP="007B4ADA">
      <w:pPr>
        <w:pStyle w:val="ARCATArticle"/>
        <w:numPr>
          <w:ilvl w:val="0"/>
          <w:numId w:val="12"/>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32401A35" w14:textId="77777777" w:rsidR="00F838AF" w:rsidRPr="00D52A2D" w:rsidRDefault="00F838AF" w:rsidP="007B4ADA">
      <w:pPr>
        <w:pStyle w:val="ARCATArticle"/>
        <w:numPr>
          <w:ilvl w:val="0"/>
          <w:numId w:val="12"/>
        </w:numPr>
      </w:pPr>
      <w:r w:rsidRPr="00780EFC">
        <w:t>Astragal: U-shaped flexible PVC in retainer of full-length 0.055 inch (1.4 mm) rigid PVC</w:t>
      </w:r>
      <w:r>
        <w:rPr>
          <w:rFonts w:eastAsiaTheme="minorEastAsia"/>
        </w:rPr>
        <w:t>.</w:t>
      </w:r>
    </w:p>
    <w:p w14:paraId="603A2351" w14:textId="77777777" w:rsidR="00F838AF" w:rsidRPr="00D52A2D" w:rsidRDefault="00F838AF" w:rsidP="007B4ADA">
      <w:pPr>
        <w:pStyle w:val="ARCATArticle"/>
        <w:numPr>
          <w:ilvl w:val="0"/>
          <w:numId w:val="12"/>
        </w:numPr>
      </w:pPr>
      <w:r>
        <w:rPr>
          <w:rFonts w:eastAsiaTheme="minorEastAsia"/>
        </w:rPr>
        <w:t>Rollers: Long-stem tandem rollers.</w:t>
      </w:r>
    </w:p>
    <w:p w14:paraId="3169BFE1" w14:textId="77777777" w:rsidR="00F838AF" w:rsidRDefault="00F838AF" w:rsidP="007B4ADA">
      <w:pPr>
        <w:pStyle w:val="ARCATArticle"/>
        <w:numPr>
          <w:ilvl w:val="0"/>
          <w:numId w:val="12"/>
        </w:numPr>
      </w:pPr>
      <w:r>
        <w:t>U-Factor: 0.27</w:t>
      </w:r>
    </w:p>
    <w:p w14:paraId="40F2F254" w14:textId="77777777" w:rsidR="00F838AF" w:rsidRDefault="00F838AF" w:rsidP="007B4ADA">
      <w:pPr>
        <w:pStyle w:val="ARCATArticle"/>
        <w:numPr>
          <w:ilvl w:val="0"/>
          <w:numId w:val="12"/>
        </w:numPr>
      </w:pPr>
      <w:r w:rsidRPr="006D4868">
        <w:t>R-Value:</w:t>
      </w:r>
      <w:r>
        <w:t xml:space="preserve"> 6.5</w:t>
      </w:r>
    </w:p>
    <w:p w14:paraId="43476751" w14:textId="404D256D" w:rsidR="00F838AF" w:rsidRDefault="00F838AF" w:rsidP="007B4ADA">
      <w:pPr>
        <w:pStyle w:val="ARCATArticle"/>
        <w:numPr>
          <w:ilvl w:val="0"/>
          <w:numId w:val="12"/>
        </w:numPr>
      </w:pPr>
      <w:r>
        <w:t xml:space="preserve">Air Infiltration: </w:t>
      </w:r>
      <w:r w:rsidR="001E60BC">
        <w:t>0.41cfm/ft2</w:t>
      </w:r>
    </w:p>
    <w:p w14:paraId="66FF81A0" w14:textId="77777777" w:rsidR="00F838AF" w:rsidRDefault="00F838AF" w:rsidP="007B4ADA">
      <w:pPr>
        <w:pStyle w:val="ARCATArticle"/>
        <w:numPr>
          <w:ilvl w:val="0"/>
          <w:numId w:val="12"/>
        </w:numPr>
      </w:pPr>
      <w:r>
        <w:t>Section Finish</w:t>
      </w:r>
    </w:p>
    <w:p w14:paraId="731CD620" w14:textId="77777777" w:rsidR="00F838AF" w:rsidRDefault="00F838AF" w:rsidP="007B4ADA">
      <w:pPr>
        <w:pStyle w:val="ARCATArticle"/>
        <w:numPr>
          <w:ilvl w:val="1"/>
          <w:numId w:val="12"/>
        </w:numPr>
      </w:pPr>
      <w:r>
        <w:t>White</w:t>
      </w:r>
    </w:p>
    <w:p w14:paraId="344F8542" w14:textId="77777777" w:rsidR="00F838AF" w:rsidRDefault="00F838AF" w:rsidP="007B4ADA">
      <w:pPr>
        <w:pStyle w:val="ARCATArticle"/>
        <w:numPr>
          <w:ilvl w:val="1"/>
          <w:numId w:val="12"/>
        </w:numPr>
      </w:pPr>
      <w:r>
        <w:t>Brown</w:t>
      </w:r>
    </w:p>
    <w:p w14:paraId="0331FBB8" w14:textId="6D1E7AE6" w:rsidR="00F838AF" w:rsidRDefault="00F838AF" w:rsidP="007B4ADA">
      <w:pPr>
        <w:pStyle w:val="ARCATArticle"/>
        <w:numPr>
          <w:ilvl w:val="1"/>
          <w:numId w:val="12"/>
        </w:numPr>
      </w:pPr>
      <w:r>
        <w:t>Almond</w:t>
      </w:r>
    </w:p>
    <w:p w14:paraId="65C6FCCB" w14:textId="1DDCD915" w:rsidR="00F838AF" w:rsidRDefault="00F838AF" w:rsidP="007B4ADA">
      <w:pPr>
        <w:pStyle w:val="ARCATArticle"/>
        <w:numPr>
          <w:ilvl w:val="1"/>
          <w:numId w:val="12"/>
        </w:numPr>
      </w:pPr>
      <w:r>
        <w:t>Sandtone</w:t>
      </w:r>
    </w:p>
    <w:p w14:paraId="61E36ECC" w14:textId="35E49955" w:rsidR="00F838AF" w:rsidRDefault="00F838AF" w:rsidP="007B4ADA">
      <w:pPr>
        <w:pStyle w:val="ARCATArticle"/>
        <w:numPr>
          <w:ilvl w:val="1"/>
          <w:numId w:val="12"/>
        </w:numPr>
      </w:pPr>
      <w:r>
        <w:t>Desert Tan</w:t>
      </w:r>
    </w:p>
    <w:p w14:paraId="455DADE2" w14:textId="7CE99AD9" w:rsidR="00F838AF" w:rsidRDefault="00F838AF" w:rsidP="007B4ADA">
      <w:pPr>
        <w:pStyle w:val="ARCATArticle"/>
        <w:numPr>
          <w:ilvl w:val="1"/>
          <w:numId w:val="12"/>
        </w:numPr>
      </w:pPr>
      <w:r>
        <w:t>Bronze</w:t>
      </w:r>
    </w:p>
    <w:p w14:paraId="1DDB30BE" w14:textId="2B3DD3C8" w:rsidR="00F838AF" w:rsidRDefault="00F838AF" w:rsidP="007B4ADA">
      <w:pPr>
        <w:pStyle w:val="ARCATArticle"/>
        <w:numPr>
          <w:ilvl w:val="1"/>
          <w:numId w:val="12"/>
        </w:numPr>
      </w:pPr>
      <w:r>
        <w:t>Gray</w:t>
      </w:r>
    </w:p>
    <w:p w14:paraId="28E66F05" w14:textId="57321114" w:rsidR="00F838AF" w:rsidRDefault="00F838AF" w:rsidP="007B4ADA">
      <w:pPr>
        <w:pStyle w:val="ARCATArticle"/>
        <w:numPr>
          <w:ilvl w:val="1"/>
          <w:numId w:val="12"/>
        </w:numPr>
      </w:pPr>
      <w:r>
        <w:t>Glacier White</w:t>
      </w:r>
    </w:p>
    <w:p w14:paraId="7DF265A3" w14:textId="6885AD37" w:rsidR="00F838AF" w:rsidRDefault="00F838AF" w:rsidP="007B4ADA">
      <w:pPr>
        <w:pStyle w:val="ARCATArticle"/>
        <w:numPr>
          <w:ilvl w:val="1"/>
          <w:numId w:val="12"/>
        </w:numPr>
      </w:pPr>
      <w:r>
        <w:t>Mocha Brown</w:t>
      </w:r>
    </w:p>
    <w:p w14:paraId="36C617A4" w14:textId="6CD2C193" w:rsidR="00F838AF" w:rsidRDefault="00F838AF" w:rsidP="007B4ADA">
      <w:pPr>
        <w:pStyle w:val="ARCATArticle"/>
        <w:numPr>
          <w:ilvl w:val="1"/>
          <w:numId w:val="12"/>
        </w:numPr>
      </w:pPr>
      <w:r>
        <w:t>Black</w:t>
      </w:r>
    </w:p>
    <w:p w14:paraId="6B53117C" w14:textId="2E0457ED" w:rsidR="00F838AF" w:rsidRDefault="00F838AF" w:rsidP="007B4ADA">
      <w:pPr>
        <w:pStyle w:val="ARCATArticle"/>
        <w:numPr>
          <w:ilvl w:val="1"/>
          <w:numId w:val="12"/>
        </w:numPr>
      </w:pPr>
      <w:r>
        <w:t>Trinar White</w:t>
      </w:r>
    </w:p>
    <w:p w14:paraId="6C59043C" w14:textId="77ADE8C0" w:rsidR="00F838AF" w:rsidRDefault="00F838AF" w:rsidP="007B4ADA">
      <w:pPr>
        <w:pStyle w:val="ARCATArticle"/>
        <w:numPr>
          <w:ilvl w:val="1"/>
          <w:numId w:val="12"/>
        </w:numPr>
      </w:pPr>
      <w:r>
        <w:t>Charcoal</w:t>
      </w:r>
    </w:p>
    <w:p w14:paraId="2F927A57" w14:textId="77777777" w:rsidR="00F838AF" w:rsidRDefault="00F838AF" w:rsidP="007B4ADA">
      <w:pPr>
        <w:pStyle w:val="ARCATArticle"/>
        <w:numPr>
          <w:ilvl w:val="1"/>
          <w:numId w:val="1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484F17B" w14:textId="2F5C36B7" w:rsidR="00F838AF" w:rsidRDefault="00F838AF" w:rsidP="00F838AF">
      <w:pPr>
        <w:pStyle w:val="ARCATSubSub1"/>
        <w:numPr>
          <w:ilvl w:val="0"/>
          <w:numId w:val="12"/>
        </w:numPr>
      </w:pPr>
      <w:r w:rsidRPr="006D4868">
        <w:t>Windows: Extruded polypropylene windows measuring 19-1/2 inches by 16 inches (495 mm by 406 mm).</w:t>
      </w:r>
    </w:p>
    <w:p w14:paraId="7FABD7CE" w14:textId="1CF60A55" w:rsidR="00F838AF" w:rsidRPr="00F838AF" w:rsidRDefault="00F838AF" w:rsidP="00F838AF">
      <w:pPr>
        <w:pStyle w:val="ARCATSubSub1"/>
        <w:numPr>
          <w:ilvl w:val="1"/>
          <w:numId w:val="12"/>
        </w:numPr>
      </w:pPr>
      <w:r w:rsidRPr="006D4868">
        <w:t xml:space="preserve">Glazing: </w:t>
      </w:r>
      <w:r w:rsidRPr="006D4868">
        <w:rPr>
          <w:szCs w:val="20"/>
        </w:rPr>
        <w:t>1/8 inch (3 mm) tempered.</w:t>
      </w:r>
    </w:p>
    <w:p w14:paraId="25F7137B" w14:textId="30D1626C" w:rsidR="00F838AF" w:rsidRPr="00F838AF" w:rsidRDefault="00F838AF" w:rsidP="00F838AF">
      <w:pPr>
        <w:pStyle w:val="ARCATSubSub1"/>
        <w:numPr>
          <w:ilvl w:val="1"/>
          <w:numId w:val="12"/>
        </w:numPr>
      </w:pPr>
      <w:r w:rsidRPr="006D4868">
        <w:rPr>
          <w:szCs w:val="20"/>
        </w:rPr>
        <w:t>Glazing: 1/8 inch (3 mm) frosted tempered.</w:t>
      </w:r>
    </w:p>
    <w:p w14:paraId="6BB98699" w14:textId="5F9BF5A9" w:rsidR="00F838AF" w:rsidRDefault="00F838AF" w:rsidP="00F838AF">
      <w:pPr>
        <w:pStyle w:val="ARCATSubSub1"/>
        <w:numPr>
          <w:ilvl w:val="1"/>
          <w:numId w:val="12"/>
        </w:numPr>
        <w:rPr>
          <w:rStyle w:val="StyleARCATSubSub110ptChar"/>
        </w:rPr>
      </w:pPr>
      <w:r w:rsidRPr="006D4868">
        <w:rPr>
          <w:szCs w:val="20"/>
        </w:rPr>
        <w:t>Glazing: 3/</w:t>
      </w:r>
      <w:r w:rsidRPr="006D4868">
        <w:t>4 inch (</w:t>
      </w:r>
      <w:r w:rsidRPr="006D4868">
        <w:rPr>
          <w:rStyle w:val="StyleARCATSubSub110ptChar"/>
        </w:rPr>
        <w:t>19.05 mm) insulated tempered.</w:t>
      </w:r>
    </w:p>
    <w:p w14:paraId="24180317" w14:textId="432A3A33" w:rsidR="00F838AF" w:rsidRDefault="00F838AF" w:rsidP="00F838AF">
      <w:pPr>
        <w:pStyle w:val="ARCATSubSub1"/>
        <w:numPr>
          <w:ilvl w:val="1"/>
          <w:numId w:val="12"/>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16E0A518" w14:textId="6A18F577" w:rsidR="00F838AF" w:rsidRPr="00F838AF" w:rsidRDefault="00F838AF" w:rsidP="00F838AF">
      <w:pPr>
        <w:pStyle w:val="ARCATSubSub1"/>
        <w:numPr>
          <w:ilvl w:val="0"/>
          <w:numId w:val="12"/>
        </w:numPr>
      </w:pPr>
      <w:r w:rsidRPr="006D4868">
        <w:rPr>
          <w:szCs w:val="20"/>
        </w:rPr>
        <w:t>Windows: PVC windows measuring 42 inches by 16 inches (1067 mm by 406 mm):</w:t>
      </w:r>
    </w:p>
    <w:p w14:paraId="0A68E00A" w14:textId="551B88F5" w:rsidR="00F838AF" w:rsidRPr="00F838AF" w:rsidRDefault="00F838AF" w:rsidP="00F838AF">
      <w:pPr>
        <w:pStyle w:val="ARCATSubSub1"/>
        <w:numPr>
          <w:ilvl w:val="1"/>
          <w:numId w:val="12"/>
        </w:numPr>
      </w:pPr>
      <w:r w:rsidRPr="006D4868">
        <w:t xml:space="preserve">Glazing: </w:t>
      </w:r>
      <w:r w:rsidRPr="006D4868">
        <w:rPr>
          <w:szCs w:val="20"/>
        </w:rPr>
        <w:t>1/8 inch (3 mm) tempered.</w:t>
      </w:r>
    </w:p>
    <w:p w14:paraId="1C61F313" w14:textId="2A93B835" w:rsidR="00F838AF" w:rsidRPr="00F838AF" w:rsidRDefault="00F838AF" w:rsidP="00F838AF">
      <w:pPr>
        <w:pStyle w:val="ARCATSubSub1"/>
        <w:numPr>
          <w:ilvl w:val="1"/>
          <w:numId w:val="12"/>
        </w:numPr>
      </w:pPr>
      <w:r w:rsidRPr="006D4868">
        <w:rPr>
          <w:szCs w:val="20"/>
        </w:rPr>
        <w:t>Glazing: 1/8 inch (3 mm) frosted tempered.</w:t>
      </w:r>
    </w:p>
    <w:p w14:paraId="000E97A2" w14:textId="5A0D49AE" w:rsidR="00F838AF" w:rsidRDefault="00F838AF" w:rsidP="00F838AF">
      <w:pPr>
        <w:pStyle w:val="ARCATSubSub1"/>
        <w:numPr>
          <w:ilvl w:val="1"/>
          <w:numId w:val="12"/>
        </w:numPr>
        <w:rPr>
          <w:rStyle w:val="StyleARCATSubSub110ptChar"/>
        </w:rPr>
      </w:pPr>
      <w:r w:rsidRPr="006D4868">
        <w:rPr>
          <w:szCs w:val="20"/>
        </w:rPr>
        <w:t>Glazing: 3/</w:t>
      </w:r>
      <w:r w:rsidRPr="006D4868">
        <w:t>4 inch (</w:t>
      </w:r>
      <w:r w:rsidRPr="006D4868">
        <w:rPr>
          <w:rStyle w:val="StyleARCATSubSub110ptChar"/>
        </w:rPr>
        <w:t>19.05 mm) insulated tempered.</w:t>
      </w:r>
    </w:p>
    <w:p w14:paraId="4AD08E5F" w14:textId="5C02A7CA" w:rsidR="00F838AF" w:rsidRDefault="00F838AF" w:rsidP="00F838AF">
      <w:pPr>
        <w:pStyle w:val="ARCATSubSub1"/>
        <w:numPr>
          <w:ilvl w:val="1"/>
          <w:numId w:val="12"/>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069DE6B0" w14:textId="77777777" w:rsidR="00F838AF" w:rsidRPr="00FD3765" w:rsidRDefault="00F838AF" w:rsidP="007B4ADA">
      <w:pPr>
        <w:pStyle w:val="ARCATArticle"/>
        <w:numPr>
          <w:ilvl w:val="0"/>
          <w:numId w:val="12"/>
        </w:numPr>
      </w:pPr>
      <w:r>
        <w:t>Locking:</w:t>
      </w:r>
    </w:p>
    <w:p w14:paraId="72A7AB73" w14:textId="77777777" w:rsidR="00F838AF" w:rsidRDefault="00F838AF" w:rsidP="007B4ADA">
      <w:pPr>
        <w:pStyle w:val="ARCATArticle"/>
        <w:numPr>
          <w:ilvl w:val="1"/>
          <w:numId w:val="12"/>
        </w:numPr>
      </w:pPr>
      <w:r w:rsidRPr="00F77161">
        <w:t>Provide one inside slide lock</w:t>
      </w:r>
      <w:r>
        <w:t xml:space="preserve"> with interlock</w:t>
      </w:r>
      <w:r w:rsidRPr="00F77161">
        <w:t>.</w:t>
      </w:r>
    </w:p>
    <w:p w14:paraId="25695FDA" w14:textId="77777777" w:rsidR="00F838AF" w:rsidRDefault="00F838AF" w:rsidP="007B4ADA">
      <w:pPr>
        <w:pStyle w:val="ARCATArticle"/>
        <w:numPr>
          <w:ilvl w:val="1"/>
          <w:numId w:val="12"/>
        </w:numPr>
      </w:pPr>
      <w:r w:rsidRPr="00F77161">
        <w:t>Provide two inside slide locks</w:t>
      </w:r>
      <w:r>
        <w:t xml:space="preserve"> with interlock</w:t>
      </w:r>
    </w:p>
    <w:p w14:paraId="568EF873" w14:textId="77777777" w:rsidR="00F838AF" w:rsidRDefault="00F838AF" w:rsidP="007B4ADA">
      <w:pPr>
        <w:pStyle w:val="ARCATArticle"/>
        <w:numPr>
          <w:ilvl w:val="1"/>
          <w:numId w:val="12"/>
        </w:numPr>
      </w:pPr>
      <w:r w:rsidRPr="00F77161">
        <w:t>Provide five pin cylinder lock with outside key</w:t>
      </w:r>
      <w:r>
        <w:t xml:space="preserve"> with interlock</w:t>
      </w:r>
    </w:p>
    <w:p w14:paraId="45DE2DD7" w14:textId="77777777" w:rsidR="00F838AF" w:rsidRDefault="00F838AF" w:rsidP="007B4ADA">
      <w:pPr>
        <w:pStyle w:val="ARCATArticle"/>
        <w:numPr>
          <w:ilvl w:val="1"/>
          <w:numId w:val="12"/>
        </w:numPr>
      </w:pPr>
      <w:r>
        <w:lastRenderedPageBreak/>
        <w:t>N</w:t>
      </w:r>
      <w:r w:rsidRPr="00F77161">
        <w:t>o lock</w:t>
      </w:r>
    </w:p>
    <w:p w14:paraId="779177AE" w14:textId="6C70B642" w:rsidR="00F838AF" w:rsidRDefault="0028488F" w:rsidP="007B4ADA">
      <w:pPr>
        <w:pStyle w:val="ARCATArticle"/>
        <w:numPr>
          <w:ilvl w:val="0"/>
          <w:numId w:val="12"/>
        </w:numPr>
      </w:pPr>
      <w:r w:rsidRPr="006D4868">
        <w:t>Weather-stripping</w:t>
      </w:r>
      <w:r w:rsidR="00F838AF" w:rsidRPr="006D4868">
        <w:t>: Provide complete perimeter seals. Provide flexible top</w:t>
      </w:r>
      <w:r w:rsidR="00F838AF">
        <w:t xml:space="preserve"> seal, flexible jamb seal and </w:t>
      </w:r>
      <w:r w:rsidR="00F838AF" w:rsidRPr="006D4868">
        <w:t>U shaped bottom seal</w:t>
      </w:r>
    </w:p>
    <w:p w14:paraId="22A9419A" w14:textId="77777777" w:rsidR="00F838AF" w:rsidRDefault="00F838AF" w:rsidP="007B4ADA">
      <w:pPr>
        <w:pStyle w:val="ARCATArticle"/>
        <w:numPr>
          <w:ilvl w:val="0"/>
          <w:numId w:val="12"/>
        </w:numPr>
      </w:pPr>
      <w:r>
        <w:t>Track:</w:t>
      </w:r>
    </w:p>
    <w:p w14:paraId="5246804B" w14:textId="77777777" w:rsidR="00F838AF" w:rsidRPr="00FD3765" w:rsidRDefault="00F838AF" w:rsidP="007B4ADA">
      <w:pPr>
        <w:pStyle w:val="ARCATArticle"/>
        <w:numPr>
          <w:ilvl w:val="1"/>
          <w:numId w:val="12"/>
        </w:numPr>
      </w:pPr>
      <w:r w:rsidRPr="00AE320D">
        <w:t>2 inches (50 mm) track designed for 2” diameter rollers. Vertical tracks minimum 0.061 inch (1.55 mm) galvanized steel.  Horizontal tracks minimum 0.075 inch (1.91 mm) galvanized steel</w:t>
      </w:r>
      <w:r>
        <w:t>.</w:t>
      </w:r>
    </w:p>
    <w:p w14:paraId="75B4A4CB" w14:textId="77777777" w:rsidR="00F838AF" w:rsidRPr="00FD3765" w:rsidRDefault="00F838AF" w:rsidP="007B4ADA">
      <w:pPr>
        <w:pStyle w:val="ARCATArticle"/>
        <w:numPr>
          <w:ilvl w:val="1"/>
          <w:numId w:val="12"/>
        </w:numPr>
      </w:pPr>
      <w:r w:rsidRPr="00AE320D">
        <w:t>3 inches (75 mm) track designed for 3” diameter rollers.  Vertical and horizontal tracks minimum 0.096 inch (2.43 mm) galvanized steel</w:t>
      </w:r>
      <w:r>
        <w:t>.</w:t>
      </w:r>
    </w:p>
    <w:p w14:paraId="2E230100" w14:textId="77777777" w:rsidR="00F838AF" w:rsidRPr="00FD3765" w:rsidRDefault="00F838AF" w:rsidP="007B4ADA">
      <w:pPr>
        <w:pStyle w:val="ARCATArticle"/>
        <w:numPr>
          <w:ilvl w:val="1"/>
          <w:numId w:val="12"/>
        </w:numPr>
      </w:pPr>
      <w:r>
        <w:t>Provide standard lift track as indicated.</w:t>
      </w:r>
    </w:p>
    <w:p w14:paraId="0FEA1D38" w14:textId="77777777" w:rsidR="00F838AF" w:rsidRPr="00FD3765" w:rsidRDefault="00F838AF" w:rsidP="007B4ADA">
      <w:pPr>
        <w:pStyle w:val="ARCATArticle"/>
        <w:numPr>
          <w:ilvl w:val="1"/>
          <w:numId w:val="12"/>
        </w:numPr>
      </w:pPr>
      <w:r>
        <w:t>Provide high lift track as indicated.</w:t>
      </w:r>
    </w:p>
    <w:p w14:paraId="236F9402" w14:textId="77777777" w:rsidR="00F838AF" w:rsidRDefault="00F838AF" w:rsidP="007B4ADA">
      <w:pPr>
        <w:pStyle w:val="ARCATArticle"/>
        <w:numPr>
          <w:ilvl w:val="1"/>
          <w:numId w:val="12"/>
        </w:numPr>
      </w:pPr>
      <w:r>
        <w:t>Provide full vertical Lift as indicated.</w:t>
      </w:r>
    </w:p>
    <w:p w14:paraId="0A8DE014" w14:textId="77777777" w:rsidR="00F838AF" w:rsidRDefault="00F838AF" w:rsidP="007B4ADA">
      <w:pPr>
        <w:pStyle w:val="ARCATArticle"/>
        <w:numPr>
          <w:ilvl w:val="0"/>
          <w:numId w:val="12"/>
        </w:numPr>
      </w:pPr>
      <w:r w:rsidRPr="006D4868">
        <w:t>Spring Counterbalance:</w:t>
      </w:r>
    </w:p>
    <w:p w14:paraId="7FDA2073" w14:textId="77777777" w:rsidR="00F838AF" w:rsidRDefault="00F838AF" w:rsidP="007B4ADA">
      <w:pPr>
        <w:pStyle w:val="ARCATArticle"/>
        <w:numPr>
          <w:ilvl w:val="1"/>
          <w:numId w:val="1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E1BDD07" w14:textId="77777777" w:rsidR="00F838AF" w:rsidRDefault="00F838AF" w:rsidP="007B4ADA">
      <w:pPr>
        <w:pStyle w:val="ARCATArticle"/>
        <w:numPr>
          <w:ilvl w:val="1"/>
          <w:numId w:val="1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3DFB3C1F" w14:textId="1CC4FB0D" w:rsidR="00F838AF" w:rsidRDefault="00F838AF" w:rsidP="007B4ADA">
      <w:pPr>
        <w:pStyle w:val="ARCATArticle"/>
        <w:numPr>
          <w:ilvl w:val="1"/>
          <w:numId w:val="12"/>
        </w:numPr>
      </w:pPr>
      <w:r>
        <w:t xml:space="preserve">Cable Safety Device: </w:t>
      </w:r>
      <w:r w:rsidR="001E60BC" w:rsidRPr="001E60BC">
        <w:t xml:space="preserve">Snubbers to help maintain </w:t>
      </w:r>
      <w:r w:rsidR="001E60BC">
        <w:t>cable tension</w:t>
      </w:r>
      <w:r>
        <w:t>.</w:t>
      </w:r>
    </w:p>
    <w:p w14:paraId="6A3E3E5C" w14:textId="77777777" w:rsidR="00F838AF" w:rsidRDefault="00F838AF" w:rsidP="007B4ADA">
      <w:pPr>
        <w:pStyle w:val="ARCATArticle"/>
        <w:numPr>
          <w:ilvl w:val="1"/>
          <w:numId w:val="12"/>
        </w:numPr>
      </w:pPr>
      <w:r>
        <w:t>Spring cycles:</w:t>
      </w:r>
    </w:p>
    <w:p w14:paraId="5A8DBBC2" w14:textId="1D5AD2E2" w:rsidR="00F838AF" w:rsidRDefault="00F838AF" w:rsidP="007B4ADA">
      <w:pPr>
        <w:pStyle w:val="ARCATArticle"/>
        <w:numPr>
          <w:ilvl w:val="2"/>
          <w:numId w:val="12"/>
        </w:numPr>
      </w:pPr>
      <w:r>
        <w:t>50,000 cycles standard (depending on door configuration).</w:t>
      </w:r>
    </w:p>
    <w:p w14:paraId="4058F979" w14:textId="12622666" w:rsidR="00F838AF" w:rsidRDefault="00F838AF" w:rsidP="007B4ADA">
      <w:pPr>
        <w:pStyle w:val="ARCATArticle"/>
        <w:numPr>
          <w:ilvl w:val="2"/>
          <w:numId w:val="12"/>
        </w:numPr>
      </w:pPr>
      <w:r>
        <w:t>Maximum cycles on a single shaft</w:t>
      </w:r>
    </w:p>
    <w:p w14:paraId="30206212" w14:textId="5F9BF5A9" w:rsidR="00CF6EEE" w:rsidRDefault="00CF6EEE" w:rsidP="00F838AF">
      <w:pPr>
        <w:pStyle w:val="ARCATSubSub1"/>
      </w:pPr>
    </w:p>
    <w:p w14:paraId="27A7A264" w14:textId="43248F6F" w:rsidR="00735E4F" w:rsidRDefault="00674720" w:rsidP="0036700A">
      <w:pPr>
        <w:pStyle w:val="ARCATSubSub1"/>
      </w:pPr>
      <w:r>
        <w:rPr>
          <w:szCs w:val="20"/>
        </w:rPr>
        <w:tab/>
      </w:r>
    </w:p>
    <w:p w14:paraId="5D9408DA" w14:textId="77777777" w:rsidR="00221DC1" w:rsidRPr="00F874EC" w:rsidRDefault="00221DC1" w:rsidP="00D648D1">
      <w:pPr>
        <w:pStyle w:val="ARCATSubPara"/>
      </w:pPr>
      <w:bookmarkStart w:id="0" w:name="_GoBack"/>
      <w:bookmarkEnd w:id="0"/>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lastRenderedPageBreak/>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6700A"/>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17C9"/>
    <w:rsid w:val="005E48DA"/>
    <w:rsid w:val="005E733C"/>
    <w:rsid w:val="005F0D96"/>
    <w:rsid w:val="005F45CE"/>
    <w:rsid w:val="005F5F8B"/>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6AEB-4879-448F-A6FF-4CD2774A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765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45:00Z</dcterms:created>
  <dcterms:modified xsi:type="dcterms:W3CDTF">2022-05-03T20:45:00Z</dcterms:modified>
</cp:coreProperties>
</file>